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0B2" w:rsidRDefault="004020B2" w:rsidP="008D789B">
      <w:pPr>
        <w:jc w:val="center"/>
        <w:rPr>
          <w:color w:val="FF0000"/>
          <w:sz w:val="32"/>
          <w:szCs w:val="32"/>
        </w:rPr>
      </w:pPr>
    </w:p>
    <w:p w:rsidR="00F11057" w:rsidRDefault="004020B2" w:rsidP="008D789B">
      <w:pPr>
        <w:jc w:val="center"/>
        <w:rPr>
          <w:color w:val="FF0000"/>
          <w:sz w:val="32"/>
          <w:szCs w:val="32"/>
        </w:rPr>
      </w:pPr>
      <w:r>
        <w:rPr>
          <w:color w:val="FF0000"/>
          <w:sz w:val="32"/>
          <w:szCs w:val="32"/>
        </w:rPr>
        <w:t xml:space="preserve">THE POWER AND GROWING INFLUENCE OF MILLENNIAL FAMILY TRAVELERS  </w:t>
      </w:r>
    </w:p>
    <w:p w:rsidR="004020B2" w:rsidRPr="006C4E49" w:rsidRDefault="004020B2" w:rsidP="004020B2">
      <w:pPr>
        <w:rPr>
          <w:i/>
          <w:color w:val="1F497D"/>
        </w:rPr>
      </w:pPr>
      <w:r w:rsidRPr="006C4E49">
        <w:rPr>
          <w:i/>
          <w:color w:val="1F497D"/>
        </w:rPr>
        <w:t>We loved attending TMS Family for many reasons-- the size, conversations and learning that family travel influencers is a growing trend. This was also the first conference that allowed our son Jack,</w:t>
      </w:r>
      <w:r w:rsidR="00530C87">
        <w:rPr>
          <w:i/>
          <w:color w:val="1F497D"/>
        </w:rPr>
        <w:t xml:space="preserve"> </w:t>
      </w:r>
      <w:r w:rsidRPr="006C4E49">
        <w:rPr>
          <w:i/>
          <w:color w:val="1F497D"/>
        </w:rPr>
        <w:t xml:space="preserve">13 months, up on stage while we presented! </w:t>
      </w:r>
    </w:p>
    <w:p w:rsidR="004020B2" w:rsidRDefault="004020B2" w:rsidP="004020B2">
      <w:pPr>
        <w:rPr>
          <w:i/>
        </w:rPr>
      </w:pPr>
      <w:r>
        <w:rPr>
          <w:i/>
        </w:rPr>
        <w:t xml:space="preserve">Johnny Jet, creator of JohnnyJet.com  </w:t>
      </w:r>
    </w:p>
    <w:p w:rsidR="008D4DCD" w:rsidRDefault="008D4DCD" w:rsidP="008D4DCD">
      <w:pPr>
        <w:rPr>
          <w:color w:val="1F497D"/>
        </w:rPr>
      </w:pPr>
      <w:r w:rsidRPr="00601B1F">
        <w:rPr>
          <w:i/>
          <w:color w:val="1F497D"/>
        </w:rPr>
        <w:t>Great networking and invaluable education with travel writers/bloggers! Destination Niagara USA has participated for several years and we always walk away with trends and contacts that help shape our future direction</w:t>
      </w:r>
      <w:r>
        <w:rPr>
          <w:color w:val="1F497D"/>
        </w:rPr>
        <w:t xml:space="preserve">. </w:t>
      </w:r>
    </w:p>
    <w:p w:rsidR="00601B1F" w:rsidRPr="00601B1F" w:rsidRDefault="00601B1F" w:rsidP="008D4DCD">
      <w:r w:rsidRPr="00601B1F">
        <w:t xml:space="preserve">John Percy, </w:t>
      </w:r>
      <w:r>
        <w:t>P</w:t>
      </w:r>
      <w:r w:rsidRPr="00601B1F">
        <w:t>resident and CEO Destination Niagara USA</w:t>
      </w:r>
    </w:p>
    <w:p w:rsidR="004020B2" w:rsidRPr="006C4E49" w:rsidRDefault="004020B2" w:rsidP="004020B2">
      <w:pPr>
        <w:rPr>
          <w:rFonts w:ascii="Calibri" w:hAnsi="Calibri" w:cs="Calibri"/>
          <w:i/>
          <w:color w:val="1F497D"/>
        </w:rPr>
      </w:pPr>
      <w:r w:rsidRPr="006C4E49">
        <w:rPr>
          <w:i/>
          <w:color w:val="1F497D"/>
        </w:rPr>
        <w:t>TMS Family gives Allianz an opportunity to meet and learn from a wide range of travel influencers in an intimate setting.  We better understand not only travel trends, but also any pain points for families traveling. This allows us to see how we can grow and evolve our products and services to better suit their</w:t>
      </w:r>
      <w:r w:rsidR="00AC7BD1">
        <w:rPr>
          <w:i/>
          <w:color w:val="1F497D"/>
        </w:rPr>
        <w:t xml:space="preserve"> needs</w:t>
      </w:r>
      <w:r w:rsidRPr="006C4E49">
        <w:rPr>
          <w:i/>
          <w:color w:val="1F497D"/>
        </w:rPr>
        <w:t xml:space="preserve"> a</w:t>
      </w:r>
      <w:r w:rsidR="00AC7BD1">
        <w:rPr>
          <w:i/>
          <w:color w:val="1F497D"/>
        </w:rPr>
        <w:t>nd, in turn, many other customers</w:t>
      </w:r>
      <w:r w:rsidRPr="006C4E49">
        <w:rPr>
          <w:i/>
          <w:color w:val="1F497D"/>
        </w:rPr>
        <w:t xml:space="preserve">. </w:t>
      </w:r>
    </w:p>
    <w:p w:rsidR="004020B2" w:rsidRPr="006C4E49" w:rsidRDefault="004020B2" w:rsidP="004020B2">
      <w:pPr>
        <w:rPr>
          <w:i/>
        </w:rPr>
      </w:pPr>
      <w:r>
        <w:rPr>
          <w:i/>
        </w:rPr>
        <w:t xml:space="preserve"> Sarah Fouts, Social Media and Content Strategy Manager, USA</w:t>
      </w:r>
    </w:p>
    <w:p w:rsidR="004020B2" w:rsidRDefault="004020B2" w:rsidP="00F11057">
      <w:pPr>
        <w:rPr>
          <w:i/>
          <w:color w:val="1F497D" w:themeColor="text2"/>
          <w:sz w:val="24"/>
          <w:szCs w:val="24"/>
        </w:rPr>
      </w:pPr>
    </w:p>
    <w:p w:rsidR="00F11057" w:rsidRPr="00211CC0" w:rsidRDefault="00F11057" w:rsidP="00F11057">
      <w:pPr>
        <w:rPr>
          <w:i/>
          <w:color w:val="1F497D" w:themeColor="text2"/>
          <w:sz w:val="24"/>
          <w:szCs w:val="24"/>
        </w:rPr>
      </w:pPr>
      <w:r w:rsidRPr="00211CC0">
        <w:rPr>
          <w:i/>
          <w:color w:val="1F497D" w:themeColor="text2"/>
          <w:sz w:val="24"/>
          <w:szCs w:val="24"/>
        </w:rPr>
        <w:t>A Report on Research from the 201</w:t>
      </w:r>
      <w:r w:rsidR="004020B2">
        <w:rPr>
          <w:i/>
          <w:color w:val="1F497D" w:themeColor="text2"/>
          <w:sz w:val="24"/>
          <w:szCs w:val="24"/>
        </w:rPr>
        <w:t>7</w:t>
      </w:r>
      <w:r w:rsidRPr="00211CC0">
        <w:rPr>
          <w:i/>
          <w:color w:val="1F497D" w:themeColor="text2"/>
          <w:sz w:val="24"/>
          <w:szCs w:val="24"/>
        </w:rPr>
        <w:t xml:space="preserve"> TMS Family Travel </w:t>
      </w:r>
      <w:r w:rsidR="004020B2">
        <w:rPr>
          <w:i/>
          <w:color w:val="1F497D" w:themeColor="text2"/>
          <w:sz w:val="24"/>
          <w:szCs w:val="24"/>
        </w:rPr>
        <w:t>Conference</w:t>
      </w:r>
      <w:r w:rsidRPr="00211CC0">
        <w:rPr>
          <w:i/>
          <w:color w:val="1F497D" w:themeColor="text2"/>
          <w:sz w:val="24"/>
          <w:szCs w:val="24"/>
        </w:rPr>
        <w:t xml:space="preserve">, </w:t>
      </w:r>
      <w:r w:rsidR="004020B2">
        <w:rPr>
          <w:i/>
          <w:color w:val="1F497D" w:themeColor="text2"/>
          <w:sz w:val="24"/>
          <w:szCs w:val="24"/>
        </w:rPr>
        <w:t xml:space="preserve">Clearwater, </w:t>
      </w:r>
      <w:r w:rsidRPr="00211CC0">
        <w:rPr>
          <w:i/>
          <w:color w:val="1F497D" w:themeColor="text2"/>
          <w:sz w:val="24"/>
          <w:szCs w:val="24"/>
        </w:rPr>
        <w:t>Florida</w:t>
      </w:r>
    </w:p>
    <w:p w:rsidR="007D07DF" w:rsidRDefault="004020B2" w:rsidP="007D07DF">
      <w:r>
        <w:t xml:space="preserve">The face of family travel is changing rapidly, especially as Millennial families assert their travel styles and preferences. </w:t>
      </w:r>
      <w:r w:rsidR="007342D9">
        <w:t>They travel</w:t>
      </w:r>
      <w:r>
        <w:t xml:space="preserve"> farther afield and more often than their peers without kids, valuing new experiences they can share on social media, which they also rely on to plan vacations.  Kids have an </w:t>
      </w:r>
      <w:r w:rsidR="007342D9">
        <w:t>increasingly influential</w:t>
      </w:r>
      <w:r>
        <w:t xml:space="preserve"> role in where families go and what they </w:t>
      </w:r>
      <w:r w:rsidR="00601B1F">
        <w:t>do.</w:t>
      </w:r>
      <w:r w:rsidR="007D07DF">
        <w:t xml:space="preserve"> At the recent </w:t>
      </w:r>
      <w:r w:rsidR="0099084B">
        <w:t>#</w:t>
      </w:r>
      <w:r w:rsidR="007D07DF">
        <w:t>TMS</w:t>
      </w:r>
      <w:r w:rsidR="0099084B">
        <w:t>Clearwater</w:t>
      </w:r>
      <w:r w:rsidR="007D07DF">
        <w:t xml:space="preserve"> Family Travel </w:t>
      </w:r>
      <w:r w:rsidR="002737F6">
        <w:t xml:space="preserve">Conference’s </w:t>
      </w:r>
      <w:r w:rsidR="007D07DF" w:rsidRPr="009C1B5E">
        <w:t>Summit</w:t>
      </w:r>
      <w:r w:rsidR="002737F6" w:rsidRPr="009C1B5E">
        <w:t xml:space="preserve"> Program</w:t>
      </w:r>
      <w:r w:rsidR="007D07DF">
        <w:t xml:space="preserve">, the aspirations, achievements and attitudes of </w:t>
      </w:r>
      <w:r w:rsidR="00A26C75">
        <w:t>millennials</w:t>
      </w:r>
      <w:r w:rsidR="007D07DF">
        <w:t xml:space="preserve"> </w:t>
      </w:r>
      <w:r w:rsidR="00F11057">
        <w:t>traveling with</w:t>
      </w:r>
      <w:r w:rsidR="007D07DF">
        <w:t xml:space="preserve"> children were explored during three intense days</w:t>
      </w:r>
      <w:r w:rsidR="007342D9">
        <w:t xml:space="preserve"> as was the new way to reach this market—working with </w:t>
      </w:r>
      <w:r w:rsidR="00AC7BD1">
        <w:t>social media</w:t>
      </w:r>
      <w:r w:rsidR="007342D9">
        <w:t xml:space="preserve"> influencers. </w:t>
      </w:r>
      <w:r w:rsidR="007D07DF">
        <w:t xml:space="preserve"> </w:t>
      </w:r>
    </w:p>
    <w:p w:rsidR="00A26C75" w:rsidRDefault="00A26C75" w:rsidP="007D07DF"/>
    <w:p w:rsidR="007D07DF" w:rsidRPr="00211CC0" w:rsidRDefault="00A26C75" w:rsidP="007D07DF">
      <w:pPr>
        <w:rPr>
          <w:color w:val="1F497D" w:themeColor="text2"/>
        </w:rPr>
      </w:pPr>
      <w:r w:rsidRPr="00211CC0">
        <w:rPr>
          <w:color w:val="1F497D" w:themeColor="text2"/>
        </w:rPr>
        <w:t>Why We Studied t</w:t>
      </w:r>
      <w:r w:rsidR="00F11057" w:rsidRPr="00211CC0">
        <w:rPr>
          <w:color w:val="1F497D" w:themeColor="text2"/>
        </w:rPr>
        <w:t xml:space="preserve">he Millennial </w:t>
      </w:r>
      <w:r w:rsidR="00FC0952" w:rsidRPr="00211CC0">
        <w:rPr>
          <w:color w:val="1F497D" w:themeColor="text2"/>
        </w:rPr>
        <w:t xml:space="preserve">Family </w:t>
      </w:r>
      <w:r w:rsidR="00F11057" w:rsidRPr="00211CC0">
        <w:rPr>
          <w:color w:val="1F497D" w:themeColor="text2"/>
        </w:rPr>
        <w:t>Traveler</w:t>
      </w:r>
    </w:p>
    <w:p w:rsidR="00A26C75" w:rsidRDefault="00A26C75" w:rsidP="00F11057">
      <w:r>
        <w:t>There are 80 million millennials in the United States</w:t>
      </w:r>
      <w:r w:rsidR="007342D9" w:rsidRPr="007342D9">
        <w:t xml:space="preserve"> </w:t>
      </w:r>
      <w:r w:rsidR="007342D9">
        <w:t>–</w:t>
      </w:r>
      <w:r w:rsidR="00AC7BD1">
        <w:t xml:space="preserve"> </w:t>
      </w:r>
      <w:r w:rsidR="007342D9">
        <w:t xml:space="preserve">now the largest demographic segment (more than 30 percent) in the U.S. workforce. Millennial families are taking multiple trips each year, spending more than their peers without kids and other generations. </w:t>
      </w:r>
      <w:r>
        <w:t xml:space="preserve"> </w:t>
      </w:r>
      <w:r w:rsidR="007D07DF">
        <w:t xml:space="preserve">Marketers </w:t>
      </w:r>
      <w:r w:rsidR="00FC0952">
        <w:t xml:space="preserve">have long known </w:t>
      </w:r>
      <w:r w:rsidR="007D07DF">
        <w:t xml:space="preserve">that </w:t>
      </w:r>
      <w:r>
        <w:t>millennials</w:t>
      </w:r>
      <w:r w:rsidR="007D07DF">
        <w:t xml:space="preserve"> are a significant </w:t>
      </w:r>
      <w:r>
        <w:t>force</w:t>
      </w:r>
      <w:r w:rsidR="007342D9">
        <w:t xml:space="preserve">.  </w:t>
      </w:r>
      <w:r w:rsidR="00F11057">
        <w:t>However, the</w:t>
      </w:r>
      <w:r w:rsidR="007D07DF">
        <w:t xml:space="preserve"> custom research presented at the </w:t>
      </w:r>
      <w:r w:rsidR="00F11057">
        <w:t xml:space="preserve">TMS </w:t>
      </w:r>
      <w:r w:rsidR="007342D9">
        <w:t xml:space="preserve">Conference in Clearwater, </w:t>
      </w:r>
      <w:r w:rsidR="007D07DF">
        <w:t xml:space="preserve">Florida </w:t>
      </w:r>
      <w:r w:rsidR="00F11057">
        <w:t xml:space="preserve">– curated to highlight </w:t>
      </w:r>
      <w:r w:rsidR="007342D9">
        <w:t xml:space="preserve">new data </w:t>
      </w:r>
      <w:r w:rsidR="00F11057">
        <w:t xml:space="preserve">-- </w:t>
      </w:r>
      <w:r w:rsidR="007D07DF">
        <w:t>surprised many</w:t>
      </w:r>
      <w:r w:rsidR="007342D9">
        <w:t xml:space="preserve">, as did the ways </w:t>
      </w:r>
      <w:r w:rsidR="00AC7BD1">
        <w:t>millennial parents</w:t>
      </w:r>
      <w:r w:rsidR="007342D9">
        <w:t xml:space="preserve"> are now making their travel decisions.</w:t>
      </w:r>
      <w:r w:rsidR="00F11057">
        <w:t xml:space="preserve"> </w:t>
      </w:r>
    </w:p>
    <w:p w:rsidR="00F11057" w:rsidRDefault="00F11057" w:rsidP="00F11057">
      <w:r>
        <w:t xml:space="preserve">In attendance to hear, digest and discuss the </w:t>
      </w:r>
      <w:r w:rsidR="002737F6">
        <w:t>cutting-edge</w:t>
      </w:r>
      <w:r>
        <w:t xml:space="preserve"> research were 40 nationally known writers, editors, social media influencers, broadcasters and executives from various segments of the travel industry including </w:t>
      </w:r>
      <w:r w:rsidR="007342D9">
        <w:t>cruise lines (Carnival Corp)</w:t>
      </w:r>
      <w:r w:rsidR="00AC7BD1">
        <w:t>,</w:t>
      </w:r>
      <w:r w:rsidR="007342D9">
        <w:t xml:space="preserve"> travel </w:t>
      </w:r>
      <w:r w:rsidR="00AC7BD1">
        <w:t>services</w:t>
      </w:r>
      <w:r w:rsidR="007342D9">
        <w:t xml:space="preserve"> (Allianz </w:t>
      </w:r>
      <w:r w:rsidR="00AC7BD1">
        <w:t xml:space="preserve">USA), </w:t>
      </w:r>
      <w:r w:rsidR="00601B1F">
        <w:t>and</w:t>
      </w:r>
      <w:r w:rsidR="00AC7BD1">
        <w:t xml:space="preserve"> DMOs</w:t>
      </w:r>
      <w:r w:rsidR="008D0F22">
        <w:t xml:space="preserve"> (Visit New Mexico and </w:t>
      </w:r>
      <w:r>
        <w:t>Niagara Tourism and Convention Corporation)</w:t>
      </w:r>
      <w:r w:rsidR="008D0F22">
        <w:t xml:space="preserve">, among others. </w:t>
      </w:r>
    </w:p>
    <w:p w:rsidR="00A26C75" w:rsidRDefault="00A26C75" w:rsidP="007D07DF"/>
    <w:p w:rsidR="007D07DF" w:rsidRPr="00211CC0" w:rsidRDefault="00A26C75" w:rsidP="007D07DF">
      <w:pPr>
        <w:rPr>
          <w:color w:val="1F497D" w:themeColor="text2"/>
        </w:rPr>
      </w:pPr>
      <w:r w:rsidRPr="00211CC0">
        <w:rPr>
          <w:color w:val="1F497D" w:themeColor="text2"/>
        </w:rPr>
        <w:t>What We Learned about the Millennial Family Traveler</w:t>
      </w:r>
    </w:p>
    <w:p w:rsidR="00E623EA" w:rsidRDefault="00333FE3" w:rsidP="007D07DF">
      <w:r>
        <w:t>Among m</w:t>
      </w:r>
      <w:r w:rsidR="007D07DF">
        <w:t>illennial</w:t>
      </w:r>
      <w:r>
        <w:t>s,</w:t>
      </w:r>
      <w:r w:rsidR="007D07DF">
        <w:t xml:space="preserve"> families travel much more than couples or singles</w:t>
      </w:r>
      <w:r w:rsidR="008D0F22">
        <w:t xml:space="preserve"> and are spending more </w:t>
      </w:r>
      <w:r w:rsidR="00601B1F">
        <w:t>than their</w:t>
      </w:r>
      <w:r w:rsidR="008D0F22">
        <w:t xml:space="preserve"> peers. During the next year, they plan to spend more than GenXers or Baby Boomers</w:t>
      </w:r>
      <w:r w:rsidR="00AC7BD1">
        <w:t>—and nearly 20 per</w:t>
      </w:r>
      <w:r w:rsidR="00E623EA">
        <w:t xml:space="preserve">cent </w:t>
      </w:r>
      <w:r w:rsidR="00AC7BD1">
        <w:t xml:space="preserve">more </w:t>
      </w:r>
      <w:r w:rsidR="00E623EA">
        <w:t>than in the past year</w:t>
      </w:r>
      <w:r w:rsidR="008D0F22">
        <w:t xml:space="preserve">.  They </w:t>
      </w:r>
      <w:r w:rsidR="007D07DF">
        <w:t xml:space="preserve">are </w:t>
      </w:r>
      <w:r>
        <w:t xml:space="preserve">also </w:t>
      </w:r>
      <w:r w:rsidR="007D07DF">
        <w:t xml:space="preserve">traveling more internationally </w:t>
      </w:r>
      <w:r>
        <w:t>than other demographic group</w:t>
      </w:r>
      <w:r w:rsidR="00E623EA">
        <w:t xml:space="preserve">—more than half took an international trip in the last year and nearly 2/3 plan to take more vacations abroad in the next 12 months.  </w:t>
      </w:r>
    </w:p>
    <w:p w:rsidR="008D0F22" w:rsidRDefault="00AC7BD1" w:rsidP="007D07DF">
      <w:r>
        <w:t xml:space="preserve">Despite the overall slowdown in travel, with </w:t>
      </w:r>
      <w:r w:rsidR="00AE1C7C">
        <w:t>fewer travelers spending about 5</w:t>
      </w:r>
      <w:r>
        <w:t xml:space="preserve"> percent less than in 2017, millennial</w:t>
      </w:r>
      <w:r w:rsidR="00587469">
        <w:t xml:space="preserve"> parent</w:t>
      </w:r>
      <w:r>
        <w:t xml:space="preserve">s </w:t>
      </w:r>
      <w:r w:rsidR="00165AAA">
        <w:t>remain</w:t>
      </w:r>
      <w:r>
        <w:t xml:space="preserve"> optimistic and don’t c</w:t>
      </w:r>
      <w:r w:rsidR="00E623EA">
        <w:t>ite safety as a reason to stay closer to home.  They are t</w:t>
      </w:r>
      <w:r w:rsidR="007D07DF">
        <w:t>aking more than one vacation</w:t>
      </w:r>
      <w:r w:rsidR="000A253F">
        <w:t xml:space="preserve"> – often an adventure trip</w:t>
      </w:r>
      <w:r w:rsidR="007D07DF">
        <w:t>.  Increasingly</w:t>
      </w:r>
      <w:r w:rsidR="000A253F">
        <w:t>,</w:t>
      </w:r>
      <w:r w:rsidR="007D07DF">
        <w:t xml:space="preserve"> tour operators are adding adventure activities for families</w:t>
      </w:r>
      <w:r w:rsidR="000A253F">
        <w:t xml:space="preserve"> with younger children</w:t>
      </w:r>
      <w:r w:rsidR="007D07DF">
        <w:t>.</w:t>
      </w:r>
      <w:r w:rsidR="008D0F22">
        <w:t xml:space="preserve"> </w:t>
      </w:r>
    </w:p>
    <w:p w:rsidR="000A253F" w:rsidRDefault="00391E32" w:rsidP="007D07DF">
      <w:r>
        <w:t>Due to budget, f</w:t>
      </w:r>
      <w:r w:rsidR="00E623EA">
        <w:t xml:space="preserve">amilies are also taking more weekend getaways, especially by </w:t>
      </w:r>
      <w:r>
        <w:t>car, which</w:t>
      </w:r>
      <w:r w:rsidR="00E623EA">
        <w:t xml:space="preserve"> are planned just a week or two in advance. </w:t>
      </w:r>
      <w:r w:rsidR="008D0F22">
        <w:t xml:space="preserve"> Such road trips </w:t>
      </w:r>
      <w:r w:rsidR="00165AAA">
        <w:t>are especially</w:t>
      </w:r>
      <w:r w:rsidR="00E623EA">
        <w:t xml:space="preserve"> </w:t>
      </w:r>
      <w:r w:rsidR="008D0F22">
        <w:t xml:space="preserve">popular with </w:t>
      </w:r>
      <w:r w:rsidR="00E623EA">
        <w:t>families living in Texas, California</w:t>
      </w:r>
      <w:r w:rsidR="00A9350C">
        <w:t xml:space="preserve"> and</w:t>
      </w:r>
      <w:r w:rsidR="00E623EA">
        <w:t xml:space="preserve"> Florida</w:t>
      </w:r>
      <w:r w:rsidR="00601B1F">
        <w:t>.</w:t>
      </w:r>
      <w:r w:rsidR="008D0F22">
        <w:t xml:space="preserve">  </w:t>
      </w:r>
    </w:p>
    <w:p w:rsidR="008C0A07" w:rsidRPr="00211CC0" w:rsidRDefault="002A7F8B" w:rsidP="007D07DF">
      <w:pPr>
        <w:rPr>
          <w:color w:val="1F497D" w:themeColor="text2"/>
        </w:rPr>
      </w:pPr>
      <w:r w:rsidRPr="00211CC0">
        <w:rPr>
          <w:color w:val="1F497D" w:themeColor="text2"/>
        </w:rPr>
        <w:t>H</w:t>
      </w:r>
      <w:r w:rsidR="008C0A07" w:rsidRPr="00211CC0">
        <w:rPr>
          <w:color w:val="1F497D" w:themeColor="text2"/>
        </w:rPr>
        <w:t>ow Millennial Families Plan &amp; Research Travel</w:t>
      </w:r>
    </w:p>
    <w:p w:rsidR="00391E32" w:rsidRDefault="00391E32" w:rsidP="008C0A07">
      <w:r>
        <w:t>Millennial parents rely more on online reviews and research than their peers to select travel services, and are more apt to use social media to research destinations, and to engage with brands directly</w:t>
      </w:r>
      <w:r w:rsidR="00587469">
        <w:t xml:space="preserve"> in pursuit of deals</w:t>
      </w:r>
      <w:r>
        <w:t xml:space="preserve">. </w:t>
      </w:r>
    </w:p>
    <w:p w:rsidR="00165AAA" w:rsidRDefault="00165AAA" w:rsidP="008C0A07">
      <w:r>
        <w:t xml:space="preserve">They, like their older siblings, increasingly rely on their children to research where families might go and what they will do when they get there.  Children and teens get their </w:t>
      </w:r>
      <w:r w:rsidR="00A9350C">
        <w:t xml:space="preserve">vacation </w:t>
      </w:r>
      <w:r>
        <w:t xml:space="preserve">information and motivation from what they see on social media and TV.  </w:t>
      </w:r>
    </w:p>
    <w:p w:rsidR="00302B88" w:rsidRPr="00211CC0" w:rsidRDefault="00302B88" w:rsidP="00302B88">
      <w:pPr>
        <w:rPr>
          <w:color w:val="1F497D" w:themeColor="text2"/>
        </w:rPr>
      </w:pPr>
      <w:r w:rsidRPr="00211CC0">
        <w:rPr>
          <w:color w:val="1F497D" w:themeColor="text2"/>
        </w:rPr>
        <w:t>Key Takeaways from the 201</w:t>
      </w:r>
      <w:r w:rsidR="00464528">
        <w:rPr>
          <w:color w:val="1F497D" w:themeColor="text2"/>
        </w:rPr>
        <w:t>7</w:t>
      </w:r>
      <w:r w:rsidRPr="00211CC0">
        <w:rPr>
          <w:color w:val="1F497D" w:themeColor="text2"/>
        </w:rPr>
        <w:t xml:space="preserve"> TMS Family Travel </w:t>
      </w:r>
      <w:r w:rsidR="00464528">
        <w:rPr>
          <w:color w:val="1F497D" w:themeColor="text2"/>
        </w:rPr>
        <w:t xml:space="preserve">Conference </w:t>
      </w:r>
    </w:p>
    <w:p w:rsidR="00302B88" w:rsidRDefault="00302B88" w:rsidP="00601B1F">
      <w:pPr>
        <w:pStyle w:val="ListParagraph"/>
        <w:numPr>
          <w:ilvl w:val="0"/>
          <w:numId w:val="5"/>
        </w:numPr>
        <w:spacing w:after="120"/>
      </w:pPr>
      <w:r>
        <w:t xml:space="preserve">Millennial families represent </w:t>
      </w:r>
      <w:r w:rsidR="004E08E7">
        <w:t xml:space="preserve">the largest growth segment </w:t>
      </w:r>
      <w:r>
        <w:t xml:space="preserve">and </w:t>
      </w:r>
      <w:r w:rsidR="00862274">
        <w:t xml:space="preserve">opportunity in the </w:t>
      </w:r>
      <w:r w:rsidR="004E08E7">
        <w:t>travel market</w:t>
      </w:r>
      <w:r w:rsidR="00862274">
        <w:t>.</w:t>
      </w:r>
    </w:p>
    <w:p w:rsidR="00464528" w:rsidRDefault="004E08E7" w:rsidP="00601B1F">
      <w:pPr>
        <w:pStyle w:val="ListParagraph"/>
        <w:numPr>
          <w:ilvl w:val="0"/>
          <w:numId w:val="5"/>
        </w:numPr>
        <w:spacing w:after="120"/>
      </w:pPr>
      <w:r w:rsidRPr="00302B88">
        <w:t>M</w:t>
      </w:r>
      <w:r w:rsidR="00464528">
        <w:t>arketing a destination or experience to appeal to children is key to a successful family travel campaign.</w:t>
      </w:r>
    </w:p>
    <w:p w:rsidR="00464528" w:rsidRDefault="00464528" w:rsidP="00601B1F">
      <w:pPr>
        <w:pStyle w:val="ListParagraph"/>
        <w:numPr>
          <w:ilvl w:val="0"/>
          <w:numId w:val="5"/>
        </w:numPr>
        <w:spacing w:after="120"/>
      </w:pPr>
      <w:r>
        <w:t>M</w:t>
      </w:r>
      <w:r w:rsidR="004E08E7" w:rsidRPr="00302B88">
        <w:t xml:space="preserve">illennials want </w:t>
      </w:r>
      <w:r>
        <w:t xml:space="preserve">to be “the first on their block” to experience a place or activity. </w:t>
      </w:r>
    </w:p>
    <w:p w:rsidR="00464528" w:rsidRDefault="00464528" w:rsidP="00601B1F">
      <w:pPr>
        <w:pStyle w:val="ListParagraph"/>
        <w:numPr>
          <w:ilvl w:val="0"/>
          <w:numId w:val="5"/>
        </w:numPr>
        <w:spacing w:after="120"/>
      </w:pPr>
      <w:r>
        <w:t>Shopping, the beach and dining experiences are what family travelers want on a weekend getaway.</w:t>
      </w:r>
    </w:p>
    <w:p w:rsidR="00F02BFC" w:rsidRDefault="00F02BFC" w:rsidP="00601B1F">
      <w:pPr>
        <w:pStyle w:val="ListParagraph"/>
        <w:numPr>
          <w:ilvl w:val="0"/>
          <w:numId w:val="5"/>
        </w:numPr>
        <w:spacing w:after="120"/>
      </w:pPr>
      <w:r>
        <w:t>More than half of domestic family vacations include a visit to an attraction but museums, aquariums and science museums rank higher than theme parks</w:t>
      </w:r>
    </w:p>
    <w:p w:rsidR="005F483A" w:rsidRDefault="00464528" w:rsidP="00601B1F">
      <w:pPr>
        <w:pStyle w:val="ListParagraph"/>
        <w:numPr>
          <w:ilvl w:val="0"/>
          <w:numId w:val="5"/>
        </w:numPr>
        <w:spacing w:after="120"/>
      </w:pPr>
      <w:r>
        <w:t xml:space="preserve">Far more Millennial families </w:t>
      </w:r>
      <w:r w:rsidR="005F483A">
        <w:t xml:space="preserve">than their peers have cruised </w:t>
      </w:r>
      <w:r w:rsidR="00F02BFC">
        <w:t>and plan</w:t>
      </w:r>
      <w:r w:rsidR="005F483A">
        <w:t xml:space="preserve"> to take a cruise in the next two years. </w:t>
      </w:r>
    </w:p>
    <w:p w:rsidR="00464528" w:rsidRDefault="005F483A" w:rsidP="00601B1F">
      <w:pPr>
        <w:pStyle w:val="ListParagraph"/>
        <w:numPr>
          <w:ilvl w:val="0"/>
          <w:numId w:val="5"/>
        </w:numPr>
        <w:spacing w:after="120"/>
      </w:pPr>
      <w:r>
        <w:t xml:space="preserve">Two thirds of Millennial families surveyed have used shared accommodations like Air BnB or HomeAway because they like the feeling of “a home away from </w:t>
      </w:r>
      <w:r w:rsidR="00F02BFC">
        <w:t>home” and</w:t>
      </w:r>
      <w:r>
        <w:t xml:space="preserve"> meeting locals</w:t>
      </w:r>
    </w:p>
    <w:p w:rsidR="00302B88" w:rsidRDefault="00464528" w:rsidP="00601B1F">
      <w:pPr>
        <w:pStyle w:val="ListParagraph"/>
        <w:numPr>
          <w:ilvl w:val="0"/>
          <w:numId w:val="5"/>
        </w:numPr>
        <w:spacing w:after="120"/>
      </w:pPr>
      <w:r>
        <w:t>M</w:t>
      </w:r>
      <w:r w:rsidR="004E08E7">
        <w:t xml:space="preserve">illennial family travelers </w:t>
      </w:r>
      <w:r>
        <w:t>rely on social media when planning vacations</w:t>
      </w:r>
      <w:r w:rsidR="009F5E0E">
        <w:t>;</w:t>
      </w:r>
      <w:r>
        <w:t xml:space="preserve"> </w:t>
      </w:r>
      <w:r w:rsidR="009F5E0E">
        <w:t>looking for inspiration from</w:t>
      </w:r>
      <w:r>
        <w:t xml:space="preserve"> influencers they trust</w:t>
      </w:r>
      <w:r w:rsidR="005F483A">
        <w:t xml:space="preserve"> and interacti</w:t>
      </w:r>
      <w:r w:rsidR="009F5E0E">
        <w:t>on</w:t>
      </w:r>
      <w:r w:rsidR="005F483A">
        <w:t xml:space="preserve"> with a destination</w:t>
      </w:r>
      <w:r>
        <w:t xml:space="preserve">.  </w:t>
      </w:r>
    </w:p>
    <w:p w:rsidR="005F483A" w:rsidRDefault="005F483A" w:rsidP="00601B1F">
      <w:pPr>
        <w:pStyle w:val="ListParagraph"/>
        <w:numPr>
          <w:ilvl w:val="0"/>
          <w:numId w:val="5"/>
        </w:numPr>
        <w:spacing w:after="120"/>
      </w:pPr>
      <w:r>
        <w:t xml:space="preserve">Consumer reviews online are very important when selecting accommodations. </w:t>
      </w:r>
    </w:p>
    <w:p w:rsidR="00A9350C" w:rsidRDefault="00A9350C" w:rsidP="004740F2">
      <w:pPr>
        <w:rPr>
          <w:color w:val="1F497D" w:themeColor="text2"/>
        </w:rPr>
      </w:pPr>
    </w:p>
    <w:p w:rsidR="007D07DF" w:rsidRPr="00211CC0" w:rsidRDefault="007D07DF" w:rsidP="004740F2">
      <w:pPr>
        <w:rPr>
          <w:color w:val="1F497D" w:themeColor="text2"/>
        </w:rPr>
      </w:pPr>
      <w:r w:rsidRPr="00211CC0">
        <w:rPr>
          <w:color w:val="1F497D" w:themeColor="text2"/>
        </w:rPr>
        <w:t>TMS Family Travel Summit 201</w:t>
      </w:r>
      <w:r w:rsidR="00464528">
        <w:rPr>
          <w:color w:val="1F497D" w:themeColor="text2"/>
        </w:rPr>
        <w:t>7</w:t>
      </w:r>
      <w:r w:rsidRPr="00211CC0">
        <w:rPr>
          <w:color w:val="1F497D" w:themeColor="text2"/>
        </w:rPr>
        <w:t xml:space="preserve"> </w:t>
      </w:r>
      <w:r w:rsidR="004740F2" w:rsidRPr="00211CC0">
        <w:rPr>
          <w:color w:val="1F497D" w:themeColor="text2"/>
        </w:rPr>
        <w:t>Research</w:t>
      </w:r>
    </w:p>
    <w:p w:rsidR="007D07DF" w:rsidRDefault="004740F2" w:rsidP="007D07DF">
      <w:r>
        <w:t xml:space="preserve">In between tours to </w:t>
      </w:r>
      <w:r w:rsidR="00C8490A">
        <w:t xml:space="preserve">the </w:t>
      </w:r>
      <w:r w:rsidR="00F02BFC">
        <w:t>Clearwater Aquarium to meet Winter, the most famous dolphin in the world</w:t>
      </w:r>
      <w:r w:rsidR="0014389B">
        <w:t xml:space="preserve"> with a nearly two mi</w:t>
      </w:r>
      <w:r w:rsidR="00A9350C">
        <w:t>llion following on social media, and</w:t>
      </w:r>
      <w:r w:rsidR="0014389B">
        <w:t xml:space="preserve"> visiting the </w:t>
      </w:r>
      <w:r w:rsidR="00F02BFC">
        <w:t>famous 3-mile long Clearwater Beach for a sand sculpting competition</w:t>
      </w:r>
      <w:r w:rsidR="0014389B">
        <w:t xml:space="preserve">, </w:t>
      </w:r>
      <w:r w:rsidR="00C8490A">
        <w:t xml:space="preserve">TMS </w:t>
      </w:r>
      <w:r w:rsidR="00E31F1D" w:rsidRPr="009C1B5E">
        <w:t>Conference a</w:t>
      </w:r>
      <w:r w:rsidR="007D07DF">
        <w:t>ttendees were privy to presentations from national experts</w:t>
      </w:r>
      <w:r w:rsidR="005F6EF5">
        <w:t xml:space="preserve">, </w:t>
      </w:r>
      <w:r w:rsidR="00F02BFC">
        <w:t>conversations on the changing role of influencers in marketing family travel</w:t>
      </w:r>
      <w:r w:rsidR="00A9350C">
        <w:t>,</w:t>
      </w:r>
      <w:r w:rsidR="005F6EF5">
        <w:t xml:space="preserve"> the growing power of LGBTQ families and the chance to create a campaign targeting Millennial </w:t>
      </w:r>
      <w:r w:rsidR="009C1B5E">
        <w:t>Families.</w:t>
      </w:r>
    </w:p>
    <w:p w:rsidR="007D07DF" w:rsidRPr="00211CC0" w:rsidRDefault="007D07DF" w:rsidP="007D07DF">
      <w:pPr>
        <w:rPr>
          <w:color w:val="1F497D" w:themeColor="text2"/>
        </w:rPr>
      </w:pPr>
      <w:r w:rsidRPr="00211CC0">
        <w:rPr>
          <w:color w:val="1F497D" w:themeColor="text2"/>
        </w:rPr>
        <w:t xml:space="preserve">Where </w:t>
      </w:r>
      <w:r w:rsidR="00A26C75" w:rsidRPr="00211CC0">
        <w:rPr>
          <w:color w:val="1F497D" w:themeColor="text2"/>
        </w:rPr>
        <w:t>Millennial</w:t>
      </w:r>
      <w:r w:rsidR="005F6EF5">
        <w:rPr>
          <w:color w:val="1F497D" w:themeColor="text2"/>
        </w:rPr>
        <w:t xml:space="preserve"> Families Differ from their Peers </w:t>
      </w:r>
    </w:p>
    <w:p w:rsidR="007D07DF" w:rsidRPr="00601B1F" w:rsidRDefault="005F6EF5" w:rsidP="005F6EF5">
      <w:r>
        <w:rPr>
          <w:i/>
        </w:rPr>
        <w:t>St</w:t>
      </w:r>
      <w:r w:rsidR="00A9350C">
        <w:rPr>
          <w:i/>
        </w:rPr>
        <w:t>eve Cohen, VP, Research &amp; Insigh</w:t>
      </w:r>
      <w:r>
        <w:rPr>
          <w:i/>
        </w:rPr>
        <w:t xml:space="preserve">ts for MMGY Global, oversees the </w:t>
      </w:r>
      <w:r w:rsidR="00A9350C">
        <w:rPr>
          <w:i/>
        </w:rPr>
        <w:t>“</w:t>
      </w:r>
      <w:r>
        <w:rPr>
          <w:i/>
        </w:rPr>
        <w:t>Portrait of American Travelers</w:t>
      </w:r>
      <w:r w:rsidR="00A9350C">
        <w:rPr>
          <w:i/>
        </w:rPr>
        <w:t>”</w:t>
      </w:r>
      <w:r>
        <w:rPr>
          <w:i/>
        </w:rPr>
        <w:t xml:space="preserve"> (now in its 28</w:t>
      </w:r>
      <w:r w:rsidRPr="005F6EF5">
        <w:rPr>
          <w:i/>
          <w:vertAlign w:val="superscript"/>
        </w:rPr>
        <w:t>th</w:t>
      </w:r>
      <w:r>
        <w:rPr>
          <w:i/>
        </w:rPr>
        <w:t xml:space="preserve"> year)</w:t>
      </w:r>
      <w:r w:rsidR="00A9350C">
        <w:rPr>
          <w:i/>
        </w:rPr>
        <w:t xml:space="preserve">, source of </w:t>
      </w:r>
      <w:r>
        <w:rPr>
          <w:i/>
        </w:rPr>
        <w:t>the research he presented for this conference.  “Those not marketing to children are missing the boat,” Cohen said.</w:t>
      </w:r>
      <w:r w:rsidR="00601B1F">
        <w:t xml:space="preserve">  </w:t>
      </w:r>
    </w:p>
    <w:p w:rsidR="00167695" w:rsidRDefault="00A9350C" w:rsidP="00167695">
      <w:pPr>
        <w:pStyle w:val="ListParagraph"/>
        <w:numPr>
          <w:ilvl w:val="0"/>
          <w:numId w:val="7"/>
        </w:numPr>
      </w:pPr>
      <w:r>
        <w:t>81 percent of m</w:t>
      </w:r>
      <w:r w:rsidR="00167695">
        <w:t>illennial parents report that children help plan da</w:t>
      </w:r>
      <w:r>
        <w:t>ily vacation activities; 75 per</w:t>
      </w:r>
      <w:r w:rsidR="00167695">
        <w:t>cent said kids influ</w:t>
      </w:r>
      <w:r>
        <w:t>ence the destination and 64 per</w:t>
      </w:r>
      <w:r w:rsidR="00167695">
        <w:t>cent said kids influence the choice of hotel or resort.</w:t>
      </w:r>
    </w:p>
    <w:p w:rsidR="007D07DF" w:rsidRDefault="00167695" w:rsidP="00167695">
      <w:pPr>
        <w:pStyle w:val="ListParagraph"/>
        <w:numPr>
          <w:ilvl w:val="0"/>
          <w:numId w:val="7"/>
        </w:numPr>
      </w:pPr>
      <w:r>
        <w:t>Millennial families spent $5,295 on leisure travel in the last year and plan to spend $6,282 in the next year—</w:t>
      </w:r>
      <w:r w:rsidR="00A9350C">
        <w:t>a 19 per</w:t>
      </w:r>
      <w:r>
        <w:t>cent increase</w:t>
      </w:r>
      <w:r w:rsidR="00A9350C">
        <w:t xml:space="preserve">, in contrast to the decline in spending intent among all leisure </w:t>
      </w:r>
      <w:r>
        <w:t xml:space="preserve">travelers. </w:t>
      </w:r>
    </w:p>
    <w:p w:rsidR="00167695" w:rsidRPr="00167695" w:rsidRDefault="00A9350C" w:rsidP="00494C77">
      <w:pPr>
        <w:pStyle w:val="ListParagraph"/>
        <w:numPr>
          <w:ilvl w:val="0"/>
          <w:numId w:val="7"/>
        </w:numPr>
        <w:rPr>
          <w:color w:val="1F497D" w:themeColor="text2"/>
        </w:rPr>
      </w:pPr>
      <w:r>
        <w:t xml:space="preserve">64 percent of millennial </w:t>
      </w:r>
      <w:r w:rsidR="002A2702">
        <w:t>families</w:t>
      </w:r>
      <w:r w:rsidR="00167695">
        <w:t xml:space="preserve"> intend to travel internationally in the next 12 months; 51 percent have taken an international trip in the last year with Europe leading their region of interest. </w:t>
      </w:r>
    </w:p>
    <w:p w:rsidR="008D39A8" w:rsidRPr="008D39A8" w:rsidRDefault="00167695" w:rsidP="00494C77">
      <w:pPr>
        <w:pStyle w:val="ListParagraph"/>
        <w:numPr>
          <w:ilvl w:val="0"/>
          <w:numId w:val="7"/>
        </w:numPr>
        <w:rPr>
          <w:color w:val="1F497D" w:themeColor="text2"/>
        </w:rPr>
      </w:pPr>
      <w:r>
        <w:t>Millennial families opt for cruises because they can</w:t>
      </w:r>
      <w:r w:rsidR="00A9350C">
        <w:t xml:space="preserve"> see multiple destinations and are family friendly.  71 per</w:t>
      </w:r>
      <w:r>
        <w:t>cent of those polled said having taken a cruise as a child makes cruising more appealing to them</w:t>
      </w:r>
      <w:r w:rsidR="00A9350C">
        <w:t>; 75 per</w:t>
      </w:r>
      <w:r>
        <w:t>cent reported cruises afford the security to travel to foreign places they might be wary of vi</w:t>
      </w:r>
      <w:r w:rsidR="00A9350C">
        <w:t>siting independently and 76 per</w:t>
      </w:r>
      <w:r>
        <w:t>cent said a cruise line’s eco-</w:t>
      </w:r>
      <w:r w:rsidR="008D39A8">
        <w:t>responsibility</w:t>
      </w:r>
      <w:r>
        <w:t xml:space="preserve"> record matters in what cruise they choose. </w:t>
      </w:r>
    </w:p>
    <w:p w:rsidR="008D39A8" w:rsidRPr="008D39A8" w:rsidRDefault="00A9350C" w:rsidP="00494C77">
      <w:pPr>
        <w:pStyle w:val="ListParagraph"/>
        <w:numPr>
          <w:ilvl w:val="0"/>
          <w:numId w:val="7"/>
        </w:numPr>
        <w:rPr>
          <w:color w:val="1F497D" w:themeColor="text2"/>
        </w:rPr>
      </w:pPr>
      <w:r>
        <w:t>The Majority of millennial f</w:t>
      </w:r>
      <w:r w:rsidR="008D39A8">
        <w:t>amil</w:t>
      </w:r>
      <w:r>
        <w:t>ies—79 per</w:t>
      </w:r>
      <w:r w:rsidR="008D39A8">
        <w:t xml:space="preserve">cent—report interest in all </w:t>
      </w:r>
      <w:r>
        <w:t>suite accommodations and 65 per</w:t>
      </w:r>
      <w:r w:rsidR="008D39A8">
        <w:t xml:space="preserve">cent in shared accommodations.  What matters besides value: previous experience with the brand, free breakfast, consumer reviews on online review sites, information/photos/videos on the hotel’s website. And free internet access from public areas. </w:t>
      </w:r>
    </w:p>
    <w:p w:rsidR="00167695" w:rsidRPr="008D39A8" w:rsidRDefault="00A9350C" w:rsidP="00494C77">
      <w:pPr>
        <w:pStyle w:val="ListParagraph"/>
        <w:numPr>
          <w:ilvl w:val="0"/>
          <w:numId w:val="7"/>
        </w:numPr>
        <w:rPr>
          <w:color w:val="1F497D" w:themeColor="text2"/>
        </w:rPr>
      </w:pPr>
      <w:r>
        <w:t>More than half of millennial families—52 per</w:t>
      </w:r>
      <w:r w:rsidR="008D39A8">
        <w:t xml:space="preserve">cent—have used sharing economy lodging—34 </w:t>
      </w:r>
      <w:r>
        <w:t>percent</w:t>
      </w:r>
      <w:r w:rsidR="008D39A8">
        <w:t xml:space="preserve"> Airbnb, 30 </w:t>
      </w:r>
      <w:r>
        <w:t>percent</w:t>
      </w:r>
      <w:r w:rsidR="008D39A8">
        <w:t xml:space="preserve"> HomeAway and 14 </w:t>
      </w:r>
      <w:r>
        <w:t>percent</w:t>
      </w:r>
      <w:r w:rsidR="008D39A8">
        <w:t xml:space="preserve"> VRBO. Just as important, 46 percent report they are likely to use such accommodations in the future. Top reasons: to stay in an unusual place, to stay in the neighborhood as the people they are visiting, and a dislike for staying in hotels for a long period.   </w:t>
      </w:r>
    </w:p>
    <w:p w:rsidR="008D39A8" w:rsidRPr="008D39A8" w:rsidRDefault="008D39A8" w:rsidP="00494C77">
      <w:pPr>
        <w:pStyle w:val="ListParagraph"/>
        <w:numPr>
          <w:ilvl w:val="0"/>
          <w:numId w:val="7"/>
        </w:numPr>
        <w:rPr>
          <w:color w:val="1F497D" w:themeColor="text2"/>
        </w:rPr>
      </w:pPr>
      <w:r>
        <w:t xml:space="preserve">52 </w:t>
      </w:r>
      <w:r w:rsidR="00A9350C">
        <w:t>percent of m</w:t>
      </w:r>
      <w:r>
        <w:t xml:space="preserve">illennial families have selected a destination at least in part because of social media; 40 </w:t>
      </w:r>
      <w:r w:rsidR="00A9350C">
        <w:t>percent</w:t>
      </w:r>
      <w:r>
        <w:t xml:space="preserve"> primarily based on information viewed on social media. </w:t>
      </w:r>
    </w:p>
    <w:p w:rsidR="008D39A8" w:rsidRPr="008D39A8" w:rsidRDefault="008D39A8" w:rsidP="00494C77">
      <w:pPr>
        <w:pStyle w:val="ListParagraph"/>
        <w:numPr>
          <w:ilvl w:val="0"/>
          <w:numId w:val="7"/>
        </w:numPr>
        <w:rPr>
          <w:color w:val="1F497D" w:themeColor="text2"/>
        </w:rPr>
      </w:pPr>
      <w:r>
        <w:t>When engaging</w:t>
      </w:r>
      <w:r w:rsidR="00A9350C">
        <w:t xml:space="preserve"> with a brand on social media, m</w:t>
      </w:r>
      <w:r>
        <w:t>illennial families not only want offers but are looking to be able to give feedback.</w:t>
      </w:r>
    </w:p>
    <w:p w:rsidR="008D39A8" w:rsidRPr="008D39A8" w:rsidRDefault="008D39A8" w:rsidP="00494C77">
      <w:pPr>
        <w:pStyle w:val="ListParagraph"/>
        <w:numPr>
          <w:ilvl w:val="0"/>
          <w:numId w:val="7"/>
        </w:numPr>
        <w:rPr>
          <w:color w:val="1F497D" w:themeColor="text2"/>
        </w:rPr>
      </w:pPr>
      <w:r>
        <w:t xml:space="preserve">54 </w:t>
      </w:r>
      <w:r w:rsidR="00A9350C">
        <w:t>percent of m</w:t>
      </w:r>
      <w:r>
        <w:t>illennial families report they post about their vacation ex</w:t>
      </w:r>
      <w:r w:rsidR="001F7346">
        <w:t>p</w:t>
      </w:r>
      <w:r>
        <w:t>eriences to make their friends and family jealous.</w:t>
      </w:r>
    </w:p>
    <w:p w:rsidR="008D39A8" w:rsidRPr="00167695" w:rsidRDefault="008D39A8" w:rsidP="00494C77">
      <w:pPr>
        <w:pStyle w:val="ListParagraph"/>
        <w:numPr>
          <w:ilvl w:val="0"/>
          <w:numId w:val="7"/>
        </w:numPr>
        <w:rPr>
          <w:color w:val="1F497D" w:themeColor="text2"/>
        </w:rPr>
      </w:pPr>
      <w:r>
        <w:t xml:space="preserve">65 </w:t>
      </w:r>
      <w:r w:rsidR="00A9350C">
        <w:t>percent</w:t>
      </w:r>
      <w:r w:rsidR="001F7346">
        <w:t xml:space="preserve"> of m</w:t>
      </w:r>
      <w:r>
        <w:t xml:space="preserve">illennial families report art/history museums are a top attraction of interest, followed by aquariums (59 </w:t>
      </w:r>
      <w:r w:rsidR="00A9350C">
        <w:t>percent</w:t>
      </w:r>
      <w:r w:rsidR="001F7346">
        <w:t>), science m</w:t>
      </w:r>
      <w:r>
        <w:t xml:space="preserve">useums (56 </w:t>
      </w:r>
      <w:r w:rsidR="00A9350C">
        <w:t>percent</w:t>
      </w:r>
      <w:r w:rsidR="001F7346">
        <w:t>), z</w:t>
      </w:r>
      <w:r>
        <w:t xml:space="preserve">oos (55 </w:t>
      </w:r>
      <w:r w:rsidR="00A9350C">
        <w:t>percent</w:t>
      </w:r>
      <w:r>
        <w:t>) –ahead of theme parks, amusement parks and waterparks.</w:t>
      </w:r>
    </w:p>
    <w:p w:rsidR="00167695" w:rsidRPr="00167695" w:rsidRDefault="00167695" w:rsidP="00167695">
      <w:pPr>
        <w:rPr>
          <w:color w:val="1F497D" w:themeColor="text2"/>
        </w:rPr>
      </w:pPr>
    </w:p>
    <w:p w:rsidR="007D07DF" w:rsidRPr="009C1B5E" w:rsidRDefault="007D07DF" w:rsidP="009C1B5E">
      <w:pPr>
        <w:ind w:left="409"/>
        <w:rPr>
          <w:color w:val="1F497D" w:themeColor="text2"/>
        </w:rPr>
      </w:pPr>
      <w:r w:rsidRPr="009C1B5E">
        <w:rPr>
          <w:color w:val="1F497D" w:themeColor="text2"/>
        </w:rPr>
        <w:t xml:space="preserve">Insights from the </w:t>
      </w:r>
      <w:r w:rsidR="00601B1F" w:rsidRPr="009C1B5E">
        <w:rPr>
          <w:color w:val="1F497D" w:themeColor="text2"/>
        </w:rPr>
        <w:t xml:space="preserve">Weekend </w:t>
      </w:r>
      <w:r w:rsidRPr="009C1B5E">
        <w:rPr>
          <w:color w:val="1F497D" w:themeColor="text2"/>
        </w:rPr>
        <w:t xml:space="preserve">Family Traveler </w:t>
      </w:r>
    </w:p>
    <w:p w:rsidR="007D07DF" w:rsidRPr="008C0A07" w:rsidRDefault="00494C77" w:rsidP="007D07DF">
      <w:pPr>
        <w:rPr>
          <w:i/>
        </w:rPr>
      </w:pPr>
      <w:r>
        <w:rPr>
          <w:i/>
        </w:rPr>
        <w:t xml:space="preserve">One out of five overnight leisure family trips is for a getaway weekend during which they spend over $800, </w:t>
      </w:r>
      <w:r w:rsidR="00AB11CF" w:rsidRPr="00AB11CF">
        <w:rPr>
          <w:i/>
        </w:rPr>
        <w:t>says Jeffrey Eslinger</w:t>
      </w:r>
      <w:r w:rsidR="0092681D">
        <w:rPr>
          <w:i/>
        </w:rPr>
        <w:t>,</w:t>
      </w:r>
      <w:r w:rsidR="0092681D" w:rsidRPr="0092681D">
        <w:t xml:space="preserve"> </w:t>
      </w:r>
      <w:r w:rsidR="0092681D" w:rsidRPr="0092681D">
        <w:rPr>
          <w:i/>
        </w:rPr>
        <w:t>Senior Director - Research Account Services, D.K. Shifflet &amp; Associates</w:t>
      </w:r>
      <w:r w:rsidR="0092681D">
        <w:rPr>
          <w:i/>
        </w:rPr>
        <w:t>, who</w:t>
      </w:r>
      <w:r w:rsidR="00AB11CF" w:rsidRPr="00AB11CF">
        <w:rPr>
          <w:i/>
        </w:rPr>
        <w:t xml:space="preserve"> speciali</w:t>
      </w:r>
      <w:r w:rsidR="0092681D">
        <w:rPr>
          <w:i/>
        </w:rPr>
        <w:t>zes</w:t>
      </w:r>
      <w:r w:rsidR="00AB11CF" w:rsidRPr="00AB11CF">
        <w:rPr>
          <w:i/>
        </w:rPr>
        <w:t xml:space="preserve"> in travel and tourism market research at all economic levels. </w:t>
      </w:r>
    </w:p>
    <w:p w:rsidR="007D07DF" w:rsidRDefault="00494C77" w:rsidP="009C1B5E">
      <w:pPr>
        <w:pStyle w:val="ListParagraph"/>
        <w:numPr>
          <w:ilvl w:val="0"/>
          <w:numId w:val="7"/>
        </w:numPr>
      </w:pPr>
      <w:r>
        <w:t xml:space="preserve">Getaway weekends are taken more by travelers between the ages of 35-54, with 31 </w:t>
      </w:r>
      <w:r w:rsidR="00A9350C">
        <w:t>percent</w:t>
      </w:r>
      <w:r w:rsidR="001F7346">
        <w:t xml:space="preserve"> taken by m</w:t>
      </w:r>
      <w:r>
        <w:t xml:space="preserve">illennial families. </w:t>
      </w:r>
    </w:p>
    <w:p w:rsidR="00494C77" w:rsidRDefault="00494C77" w:rsidP="009C1B5E">
      <w:pPr>
        <w:pStyle w:val="ListParagraph"/>
        <w:numPr>
          <w:ilvl w:val="0"/>
          <w:numId w:val="9"/>
        </w:numPr>
      </w:pPr>
      <w:r>
        <w:t>The largest share of Getaway Weekends are taken by those with incomes of less than $50,000 per year.</w:t>
      </w:r>
      <w:r w:rsidR="008501AE">
        <w:t xml:space="preserve"> Those taking longer vacations tend to be more affluent</w:t>
      </w:r>
    </w:p>
    <w:p w:rsidR="00494C77" w:rsidRDefault="00494C77" w:rsidP="00494C77">
      <w:pPr>
        <w:pStyle w:val="ListParagraph"/>
        <w:numPr>
          <w:ilvl w:val="0"/>
          <w:numId w:val="9"/>
        </w:numPr>
      </w:pPr>
      <w:r>
        <w:t xml:space="preserve">Getaway weekends are more popular than general vacations with African American and Hispanic families. </w:t>
      </w:r>
    </w:p>
    <w:p w:rsidR="00494C77" w:rsidRDefault="00494C77" w:rsidP="00494C77">
      <w:pPr>
        <w:pStyle w:val="ListParagraph"/>
        <w:numPr>
          <w:ilvl w:val="0"/>
          <w:numId w:val="9"/>
        </w:numPr>
      </w:pPr>
      <w:r>
        <w:t xml:space="preserve">Nearly a third of those planning a Getaway Weekend plan just a week or less in advance; 42 </w:t>
      </w:r>
      <w:r w:rsidR="00A9350C">
        <w:t>percent</w:t>
      </w:r>
      <w:r>
        <w:t xml:space="preserve"> plan within a month. </w:t>
      </w:r>
    </w:p>
    <w:p w:rsidR="00494C77" w:rsidRDefault="00494C77" w:rsidP="00494C77">
      <w:pPr>
        <w:pStyle w:val="ListParagraph"/>
        <w:numPr>
          <w:ilvl w:val="0"/>
          <w:numId w:val="9"/>
        </w:numPr>
      </w:pPr>
      <w:r>
        <w:t xml:space="preserve">Those most apt to take Getaway Weekends come from Texas, California and Florida. </w:t>
      </w:r>
    </w:p>
    <w:p w:rsidR="00494C77" w:rsidRDefault="00494C77" w:rsidP="00494C77">
      <w:pPr>
        <w:pStyle w:val="ListParagraph"/>
        <w:numPr>
          <w:ilvl w:val="0"/>
          <w:numId w:val="9"/>
        </w:numPr>
      </w:pPr>
      <w:r>
        <w:t>The most popular destinations for Getaway Weekends are Orla</w:t>
      </w:r>
      <w:r w:rsidR="001F7346">
        <w:t>ndo-Daytona Beach-Melbourne, FL</w:t>
      </w:r>
      <w:r>
        <w:t>; Los Angel</w:t>
      </w:r>
      <w:r w:rsidR="001F7346">
        <w:t>e</w:t>
      </w:r>
      <w:r>
        <w:t>s and San Antonio, TX</w:t>
      </w:r>
    </w:p>
    <w:p w:rsidR="00494C77" w:rsidRDefault="00494C77" w:rsidP="00494C77">
      <w:pPr>
        <w:pStyle w:val="ListParagraph"/>
        <w:numPr>
          <w:ilvl w:val="0"/>
          <w:numId w:val="9"/>
        </w:numPr>
      </w:pPr>
      <w:r>
        <w:t xml:space="preserve">The majority (59 </w:t>
      </w:r>
      <w:r w:rsidR="00A9350C">
        <w:t>percent</w:t>
      </w:r>
      <w:r>
        <w:t xml:space="preserve">) of families going on a Getaway Weekend stay in hotels; 35 </w:t>
      </w:r>
      <w:r w:rsidR="00A9350C">
        <w:t>percent</w:t>
      </w:r>
      <w:r>
        <w:t xml:space="preserve"> stay in other paid lodging</w:t>
      </w:r>
      <w:r w:rsidR="001F7346">
        <w:t>,</w:t>
      </w:r>
      <w:r>
        <w:t xml:space="preserve"> while 24 </w:t>
      </w:r>
      <w:r w:rsidR="00A9350C">
        <w:t>percent</w:t>
      </w:r>
      <w:r>
        <w:t xml:space="preserve"> stay with friends or family.</w:t>
      </w:r>
    </w:p>
    <w:p w:rsidR="00494C77" w:rsidRDefault="008501AE" w:rsidP="00494C77">
      <w:pPr>
        <w:pStyle w:val="ListParagraph"/>
        <w:numPr>
          <w:ilvl w:val="0"/>
          <w:numId w:val="9"/>
        </w:numPr>
      </w:pPr>
      <w:r>
        <w:t xml:space="preserve">28 </w:t>
      </w:r>
      <w:r w:rsidR="00A9350C">
        <w:t>percent</w:t>
      </w:r>
      <w:r>
        <w:t xml:space="preserve"> of families heading on a Getaway Weekend want to go shopping; 25 </w:t>
      </w:r>
      <w:r w:rsidR="00A9350C">
        <w:t>percent</w:t>
      </w:r>
      <w:r>
        <w:t xml:space="preserve"> to the beach and 24 </w:t>
      </w:r>
      <w:r w:rsidR="00A9350C">
        <w:t>percent</w:t>
      </w:r>
      <w:r>
        <w:t xml:space="preserve"> to enjoy a dining experience</w:t>
      </w:r>
      <w:r w:rsidR="001F7346">
        <w:t xml:space="preserve"> </w:t>
      </w:r>
      <w:r>
        <w:t>—</w:t>
      </w:r>
      <w:r w:rsidR="001F7346">
        <w:t xml:space="preserve"> </w:t>
      </w:r>
      <w:r>
        <w:t xml:space="preserve">more than want to go to a theme park, visit friends or relatives, sightsee or visit a national park or historic site. </w:t>
      </w:r>
    </w:p>
    <w:p w:rsidR="008501AE" w:rsidRDefault="008501AE" w:rsidP="009C1B5E">
      <w:pPr>
        <w:pStyle w:val="ListParagraph"/>
        <w:numPr>
          <w:ilvl w:val="0"/>
          <w:numId w:val="10"/>
        </w:numPr>
      </w:pPr>
      <w:r>
        <w:t>Boomers are more likely to fly and Millennials more likely to drive on an overnight leisure family trip.</w:t>
      </w:r>
    </w:p>
    <w:p w:rsidR="008501AE" w:rsidRDefault="008501AE" w:rsidP="008501AE">
      <w:pPr>
        <w:pStyle w:val="ListParagraph"/>
        <w:numPr>
          <w:ilvl w:val="0"/>
          <w:numId w:val="10"/>
        </w:numPr>
      </w:pPr>
      <w:r>
        <w:t>Asian travelers are more</w:t>
      </w:r>
      <w:r w:rsidR="00890D4D">
        <w:t xml:space="preserve"> </w:t>
      </w:r>
      <w:r>
        <w:t>likely to fly while Hispanics are more likely to drive.</w:t>
      </w:r>
    </w:p>
    <w:p w:rsidR="00DB1878" w:rsidRPr="00871129" w:rsidRDefault="00871129" w:rsidP="00DB1878">
      <w:pPr>
        <w:rPr>
          <w:b/>
          <w:u w:val="single"/>
        </w:rPr>
      </w:pPr>
      <w:r w:rsidRPr="00211CC0">
        <w:rPr>
          <w:b/>
          <w:color w:val="1F497D" w:themeColor="text2"/>
          <w:u w:val="single"/>
        </w:rPr>
        <w:t>Hosts of #TMS</w:t>
      </w:r>
      <w:r w:rsidR="008501AE">
        <w:rPr>
          <w:b/>
          <w:color w:val="1F497D" w:themeColor="text2"/>
          <w:u w:val="single"/>
        </w:rPr>
        <w:t>CLEARWATER</w:t>
      </w:r>
      <w:r w:rsidR="00DB1878" w:rsidRPr="00871129">
        <w:rPr>
          <w:b/>
          <w:u w:val="single"/>
        </w:rPr>
        <w:t>:</w:t>
      </w:r>
    </w:p>
    <w:p w:rsidR="00DB1878" w:rsidRDefault="00DB1878" w:rsidP="00DF3747">
      <w:pPr>
        <w:spacing w:after="0"/>
      </w:pPr>
      <w:r>
        <w:t xml:space="preserve">Joanne Vero, </w:t>
      </w:r>
      <w:r w:rsidR="005D4835">
        <w:t>J. Vero &amp; Associates – TMS/HUB</w:t>
      </w:r>
    </w:p>
    <w:p w:rsidR="00DB1878" w:rsidRDefault="00DB1878" w:rsidP="00DF3747">
      <w:pPr>
        <w:spacing w:after="0"/>
      </w:pPr>
      <w:r>
        <w:t>Kyle McCarthy, Family Travel Forum</w:t>
      </w:r>
    </w:p>
    <w:p w:rsidR="00DB1878" w:rsidRDefault="00DB1878" w:rsidP="00DF3747">
      <w:pPr>
        <w:spacing w:after="0"/>
      </w:pPr>
      <w:r>
        <w:t>Eileen Ogintz, Taking the Kids</w:t>
      </w:r>
    </w:p>
    <w:p w:rsidR="00871129" w:rsidRDefault="00871129" w:rsidP="00DB1878"/>
    <w:p w:rsidR="00DB1878" w:rsidRPr="00211CC0" w:rsidRDefault="00DB1878" w:rsidP="00DB1878">
      <w:pPr>
        <w:rPr>
          <w:b/>
          <w:color w:val="1F497D" w:themeColor="text2"/>
          <w:u w:val="single"/>
        </w:rPr>
      </w:pPr>
      <w:r w:rsidRPr="00211CC0">
        <w:rPr>
          <w:b/>
          <w:color w:val="1F497D" w:themeColor="text2"/>
          <w:u w:val="single"/>
        </w:rPr>
        <w:t>Speakers:</w:t>
      </w:r>
    </w:p>
    <w:p w:rsidR="008501AE" w:rsidRDefault="00E31F1D" w:rsidP="008501AE">
      <w:pPr>
        <w:spacing w:after="0"/>
      </w:pPr>
      <w:r>
        <w:t xml:space="preserve">Cory Cart, </w:t>
      </w:r>
      <w:r w:rsidR="008501AE" w:rsidRPr="009C1B5E">
        <w:t>Hub</w:t>
      </w:r>
      <w:r w:rsidRPr="009C1B5E">
        <w:t xml:space="preserve"> </w:t>
      </w:r>
    </w:p>
    <w:p w:rsidR="00DB1878" w:rsidRDefault="00DB1878" w:rsidP="00DF3747">
      <w:pPr>
        <w:spacing w:after="0"/>
      </w:pPr>
      <w:r>
        <w:t>Steve Cohen, MMGY GLOBAL</w:t>
      </w:r>
    </w:p>
    <w:p w:rsidR="008501AE" w:rsidRDefault="008501AE" w:rsidP="00DF3747">
      <w:pPr>
        <w:spacing w:after="0"/>
      </w:pPr>
      <w:r>
        <w:t>Ryan Cochran, co-founder of the New Orleans LGBT Hospitality Alliance</w:t>
      </w:r>
    </w:p>
    <w:p w:rsidR="008501AE" w:rsidRDefault="008501AE" w:rsidP="00DF3747">
      <w:pPr>
        <w:spacing w:after="0"/>
      </w:pPr>
      <w:r>
        <w:t xml:space="preserve">Natalie DiScala, creator of ohtravelissima.com </w:t>
      </w:r>
    </w:p>
    <w:p w:rsidR="008501AE" w:rsidRDefault="008501AE" w:rsidP="008501AE">
      <w:pPr>
        <w:spacing w:after="0"/>
      </w:pPr>
      <w:r>
        <w:t>Jeffrey Eslinger, D.K. Shifflet &amp; Associates</w:t>
      </w:r>
    </w:p>
    <w:p w:rsidR="008501AE" w:rsidRDefault="008501AE" w:rsidP="00DF3747">
      <w:pPr>
        <w:spacing w:after="0"/>
      </w:pPr>
      <w:r>
        <w:t xml:space="preserve">Dr. John Forde, professor </w:t>
      </w:r>
      <w:r w:rsidR="00FC6157">
        <w:t>and head of the department of communications</w:t>
      </w:r>
      <w:r>
        <w:t xml:space="preserve">, Mississippi State University </w:t>
      </w:r>
    </w:p>
    <w:p w:rsidR="008501AE" w:rsidRDefault="008501AE" w:rsidP="00DF3747">
      <w:pPr>
        <w:spacing w:after="0"/>
      </w:pPr>
      <w:r>
        <w:t xml:space="preserve">Johnny Jet, founder JohnnyJet.com </w:t>
      </w:r>
    </w:p>
    <w:p w:rsidR="00FB602A" w:rsidRDefault="00FB602A" w:rsidP="00DF3747">
      <w:pPr>
        <w:spacing w:after="0"/>
      </w:pPr>
      <w:r>
        <w:t>Rebecca Latham, Cabinet Secretary, the New Mexico Tourism Department</w:t>
      </w:r>
    </w:p>
    <w:p w:rsidR="00FB602A" w:rsidRDefault="00554F5F" w:rsidP="00DF3747">
      <w:pPr>
        <w:spacing w:after="0"/>
      </w:pPr>
      <w:r>
        <w:t>John Percy, President and CEO</w:t>
      </w:r>
      <w:r w:rsidR="00FB602A">
        <w:t>, Destination Niagara USA</w:t>
      </w:r>
    </w:p>
    <w:p w:rsidR="00FB602A" w:rsidRDefault="00FB602A" w:rsidP="00DF3747">
      <w:pPr>
        <w:spacing w:after="0"/>
      </w:pPr>
      <w:r>
        <w:t>Victor Ricci, CEO TrendPie</w:t>
      </w:r>
    </w:p>
    <w:p w:rsidR="00871129" w:rsidRDefault="00871129" w:rsidP="00DB1878"/>
    <w:p w:rsidR="00DB1878" w:rsidRPr="00211CC0" w:rsidRDefault="00DB1878" w:rsidP="00DB1878">
      <w:pPr>
        <w:rPr>
          <w:b/>
          <w:color w:val="1F497D" w:themeColor="text2"/>
          <w:u w:val="single"/>
        </w:rPr>
      </w:pPr>
      <w:r w:rsidRPr="00211CC0">
        <w:rPr>
          <w:b/>
          <w:color w:val="1F497D" w:themeColor="text2"/>
          <w:u w:val="single"/>
        </w:rPr>
        <w:t>Participants</w:t>
      </w:r>
      <w:r w:rsidR="00871129" w:rsidRPr="00211CC0">
        <w:rPr>
          <w:b/>
          <w:color w:val="1F497D" w:themeColor="text2"/>
          <w:u w:val="single"/>
        </w:rPr>
        <w:t>:</w:t>
      </w:r>
    </w:p>
    <w:p w:rsidR="00FB602A" w:rsidRDefault="00FB602A" w:rsidP="00DF3747">
      <w:pPr>
        <w:spacing w:after="0"/>
      </w:pPr>
      <w:r>
        <w:t>Lois Alter Mark, USA Today 10Best.com</w:t>
      </w:r>
    </w:p>
    <w:p w:rsidR="00FB602A" w:rsidRDefault="00FB602A" w:rsidP="00DF3747">
      <w:pPr>
        <w:spacing w:after="0"/>
      </w:pPr>
      <w:r>
        <w:t>Becky Beall, The Travel Voice by Becky</w:t>
      </w:r>
    </w:p>
    <w:p w:rsidR="00FB602A" w:rsidRDefault="00FB602A" w:rsidP="00DF3747">
      <w:pPr>
        <w:spacing w:after="0"/>
      </w:pPr>
      <w:r>
        <w:t>Janice Brady, An Open Suitcase</w:t>
      </w:r>
    </w:p>
    <w:p w:rsidR="00FB602A" w:rsidRDefault="00FB602A" w:rsidP="00DF3747">
      <w:pPr>
        <w:spacing w:after="0"/>
      </w:pPr>
      <w:r>
        <w:t>Krystal Butherus, Sunny Sweet Days</w:t>
      </w:r>
    </w:p>
    <w:p w:rsidR="00FB602A" w:rsidRDefault="00FB602A" w:rsidP="00DF3747">
      <w:pPr>
        <w:spacing w:after="0"/>
      </w:pPr>
      <w:r>
        <w:t>Tara Cannon, Pint Size Pilot</w:t>
      </w:r>
    </w:p>
    <w:p w:rsidR="00FB602A" w:rsidRDefault="00FB602A" w:rsidP="00DF3747">
      <w:pPr>
        <w:spacing w:after="0"/>
      </w:pPr>
      <w:r>
        <w:t>Lisa Carey, Money Saving Parent</w:t>
      </w:r>
    </w:p>
    <w:p w:rsidR="00FB602A" w:rsidRDefault="00FB602A" w:rsidP="00DF3747">
      <w:pPr>
        <w:spacing w:after="0"/>
      </w:pPr>
      <w:r>
        <w:t xml:space="preserve">Ed Caum, Naples, Marco Island, Everglades CVB </w:t>
      </w:r>
    </w:p>
    <w:p w:rsidR="00FB602A" w:rsidRDefault="00FB602A" w:rsidP="00DF3747">
      <w:pPr>
        <w:spacing w:after="0"/>
      </w:pPr>
      <w:r>
        <w:t>Lisa Chandler, Sugar Sand Festival Clearwater, FLA</w:t>
      </w:r>
    </w:p>
    <w:p w:rsidR="00FB602A" w:rsidRDefault="00FB602A" w:rsidP="00DF3747">
      <w:pPr>
        <w:spacing w:after="0"/>
      </w:pPr>
      <w:r>
        <w:t>Trina De-Oliveira, The Mommyhood Life</w:t>
      </w:r>
    </w:p>
    <w:p w:rsidR="00FB602A" w:rsidRDefault="00FB602A" w:rsidP="00DF3747">
      <w:pPr>
        <w:spacing w:after="0"/>
      </w:pPr>
      <w:r>
        <w:t>Sara Fouts, Allianz Global Assistance USA</w:t>
      </w:r>
    </w:p>
    <w:p w:rsidR="00FB602A" w:rsidRDefault="00FB602A" w:rsidP="00DF3747">
      <w:pPr>
        <w:spacing w:after="0"/>
      </w:pPr>
      <w:r>
        <w:t>Hilarye Fuller, Dotting the Map</w:t>
      </w:r>
    </w:p>
    <w:p w:rsidR="00FB602A" w:rsidRDefault="00FB602A" w:rsidP="00DF3747">
      <w:pPr>
        <w:spacing w:after="0"/>
      </w:pPr>
      <w:r>
        <w:t>Jennifer Greene, Journeys with Jenn</w:t>
      </w:r>
    </w:p>
    <w:p w:rsidR="00FB602A" w:rsidRDefault="00FB602A" w:rsidP="00DF3747">
      <w:pPr>
        <w:spacing w:after="0"/>
      </w:pPr>
      <w:r>
        <w:t>Tamara Gruber, We3Travel/Vacation Mavens</w:t>
      </w:r>
    </w:p>
    <w:p w:rsidR="00FB602A" w:rsidRDefault="00FB602A" w:rsidP="00DF3747">
      <w:pPr>
        <w:spacing w:after="0"/>
      </w:pPr>
      <w:r>
        <w:t>Vance Gulliksen, Carnival Cruise Line</w:t>
      </w:r>
    </w:p>
    <w:p w:rsidR="00FB602A" w:rsidRDefault="00FB602A" w:rsidP="00DF3747">
      <w:pPr>
        <w:spacing w:after="0"/>
      </w:pPr>
      <w:r>
        <w:t>Eileen Gunn, Families Go</w:t>
      </w:r>
    </w:p>
    <w:p w:rsidR="00FB602A" w:rsidRDefault="00FB602A" w:rsidP="00DF3747">
      <w:pPr>
        <w:spacing w:after="0"/>
      </w:pPr>
      <w:r>
        <w:t>Esther Irish, Laugh with Us</w:t>
      </w:r>
    </w:p>
    <w:p w:rsidR="00FB602A" w:rsidRDefault="00FB602A" w:rsidP="00DF3747">
      <w:pPr>
        <w:spacing w:after="0"/>
      </w:pPr>
      <w:r>
        <w:t>Hannah Khan, Development Counsellors International</w:t>
      </w:r>
    </w:p>
    <w:p w:rsidR="00FB602A" w:rsidRDefault="00FB602A" w:rsidP="00DF3747">
      <w:pPr>
        <w:spacing w:after="0"/>
      </w:pPr>
      <w:r>
        <w:t>Jennifer Lazarz, City of Gallup</w:t>
      </w:r>
    </w:p>
    <w:p w:rsidR="00FB602A" w:rsidRDefault="00FB602A" w:rsidP="00DF3747">
      <w:pPr>
        <w:spacing w:after="0"/>
      </w:pPr>
      <w:r>
        <w:t xml:space="preserve">Tim Leffel, PerceptiveTravel.com </w:t>
      </w:r>
    </w:p>
    <w:p w:rsidR="00FB602A" w:rsidRDefault="00FB602A" w:rsidP="00DF3747">
      <w:pPr>
        <w:spacing w:after="0"/>
      </w:pPr>
      <w:r>
        <w:t>Caroline and Craig Makepeace, Y Travel Blog</w:t>
      </w:r>
    </w:p>
    <w:p w:rsidR="00FB602A" w:rsidRDefault="00FB602A" w:rsidP="00DF3747">
      <w:pPr>
        <w:spacing w:after="0"/>
      </w:pPr>
      <w:r>
        <w:t>Charles McCool, McCool Travel</w:t>
      </w:r>
    </w:p>
    <w:p w:rsidR="00FB602A" w:rsidRDefault="00FB602A" w:rsidP="00DF3747">
      <w:pPr>
        <w:spacing w:after="0"/>
      </w:pPr>
      <w:r>
        <w:t>Nedra McDaniel, Adventure Mom</w:t>
      </w:r>
    </w:p>
    <w:p w:rsidR="00FB602A" w:rsidRDefault="00FB602A" w:rsidP="00DF3747">
      <w:pPr>
        <w:spacing w:after="0"/>
      </w:pPr>
      <w:r>
        <w:t>Lisa O’Driscoll, Fun Money Mom</w:t>
      </w:r>
    </w:p>
    <w:p w:rsidR="00FB602A" w:rsidRDefault="00FB602A" w:rsidP="00DF3747">
      <w:pPr>
        <w:spacing w:after="0"/>
      </w:pPr>
      <w:r>
        <w:t>Joyce Oliva, Carnival Cruise Line</w:t>
      </w:r>
    </w:p>
    <w:p w:rsidR="00FB602A" w:rsidRDefault="00FB602A" w:rsidP="00DF3747">
      <w:pPr>
        <w:spacing w:after="0"/>
      </w:pPr>
      <w:r>
        <w:t xml:space="preserve">Elena Ollick and Joe Psyk, Daily Mom </w:t>
      </w:r>
    </w:p>
    <w:p w:rsidR="00FB602A" w:rsidRDefault="00FB602A" w:rsidP="00DF3747">
      <w:pPr>
        <w:spacing w:after="0"/>
      </w:pPr>
      <w:r>
        <w:t>Nicky Omohundro, LittleFamilyAdventure.com</w:t>
      </w:r>
    </w:p>
    <w:p w:rsidR="00FB602A" w:rsidRDefault="00FB602A" w:rsidP="00DF3747">
      <w:pPr>
        <w:spacing w:after="0"/>
      </w:pPr>
      <w:r>
        <w:t>Karilyn Owen, No Back Home</w:t>
      </w:r>
    </w:p>
    <w:p w:rsidR="00FB602A" w:rsidRDefault="00FB602A" w:rsidP="00DF3747">
      <w:pPr>
        <w:spacing w:after="0"/>
      </w:pPr>
      <w:r>
        <w:t>Melody Pittman, Wherever I May Roam</w:t>
      </w:r>
    </w:p>
    <w:p w:rsidR="00890D4D" w:rsidRDefault="00890D4D" w:rsidP="00DF3747">
      <w:pPr>
        <w:spacing w:after="0"/>
      </w:pPr>
      <w:r>
        <w:t>Hannah Rinaldi, Eat, Drink and Save Money</w:t>
      </w:r>
    </w:p>
    <w:p w:rsidR="00890D4D" w:rsidRDefault="00890D4D" w:rsidP="00DF3747">
      <w:pPr>
        <w:spacing w:after="0"/>
      </w:pPr>
      <w:r>
        <w:t>Bryanna and Craig Royal, Crazy Family Adventure</w:t>
      </w:r>
    </w:p>
    <w:p w:rsidR="00890D4D" w:rsidRDefault="00890D4D" w:rsidP="00DF3747">
      <w:pPr>
        <w:spacing w:after="0"/>
      </w:pPr>
      <w:r>
        <w:t>Kimberly Tate, Stuffed Suitcase and Vacation Mavens</w:t>
      </w:r>
    </w:p>
    <w:p w:rsidR="00890D4D" w:rsidRDefault="00890D4D" w:rsidP="00DF3747">
      <w:pPr>
        <w:spacing w:after="0"/>
      </w:pPr>
      <w:r>
        <w:t>Allison Taylor, Family Vacations U.S.</w:t>
      </w:r>
    </w:p>
    <w:p w:rsidR="00890D4D" w:rsidRDefault="00890D4D" w:rsidP="00DF3747">
      <w:pPr>
        <w:spacing w:after="0"/>
      </w:pPr>
      <w:r>
        <w:t>Aleis Tusa, City of Clearwater</w:t>
      </w:r>
    </w:p>
    <w:p w:rsidR="00890D4D" w:rsidRDefault="00890D4D" w:rsidP="00DF3747">
      <w:pPr>
        <w:spacing w:after="0"/>
      </w:pPr>
      <w:r>
        <w:t>Dana Vento, DanaVento.com</w:t>
      </w:r>
    </w:p>
    <w:p w:rsidR="00890D4D" w:rsidRDefault="00890D4D" w:rsidP="00DF3747">
      <w:pPr>
        <w:spacing w:after="0"/>
      </w:pPr>
      <w:r>
        <w:t xml:space="preserve">Karen Warren, ThisGirlTravels.com </w:t>
      </w:r>
    </w:p>
    <w:p w:rsidR="00890D4D" w:rsidRDefault="00890D4D" w:rsidP="00DF3747">
      <w:pPr>
        <w:spacing w:after="0"/>
      </w:pPr>
      <w:r>
        <w:t>Barb Webb, Rural Mom</w:t>
      </w:r>
    </w:p>
    <w:p w:rsidR="00890D4D" w:rsidRDefault="00890D4D" w:rsidP="00DF3747">
      <w:pPr>
        <w:spacing w:after="0"/>
      </w:pPr>
      <w:r>
        <w:t>Captain Charles Wright, Everglades Area Tours</w:t>
      </w:r>
    </w:p>
    <w:p w:rsidR="00890D4D" w:rsidRDefault="00890D4D" w:rsidP="00DF3747">
      <w:pPr>
        <w:spacing w:after="0"/>
      </w:pPr>
      <w:r>
        <w:t>Marla Zickefoose,  JustMarla.com</w:t>
      </w:r>
    </w:p>
    <w:p w:rsidR="00890D4D" w:rsidRDefault="00890D4D" w:rsidP="00DF3747">
      <w:pPr>
        <w:spacing w:after="0"/>
      </w:pPr>
    </w:p>
    <w:p w:rsidR="00DB1878" w:rsidRDefault="00DB1878" w:rsidP="007D07DF"/>
    <w:sectPr w:rsidR="00DB187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D05" w:rsidRDefault="00943D05" w:rsidP="008D789B">
      <w:pPr>
        <w:spacing w:after="0" w:line="240" w:lineRule="auto"/>
      </w:pPr>
      <w:r>
        <w:separator/>
      </w:r>
    </w:p>
  </w:endnote>
  <w:endnote w:type="continuationSeparator" w:id="0">
    <w:p w:rsidR="00943D05" w:rsidRDefault="00943D05" w:rsidP="008D7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36"/>
      <w:gridCol w:w="8424"/>
    </w:tblGrid>
    <w:tr w:rsidR="00A9350C" w:rsidRPr="00AF2C33" w:rsidTr="00494C77">
      <w:tc>
        <w:tcPr>
          <w:tcW w:w="500" w:type="pct"/>
          <w:tcBorders>
            <w:top w:val="single" w:sz="4" w:space="0" w:color="943634" w:themeColor="accent2" w:themeShade="BF"/>
          </w:tcBorders>
          <w:shd w:val="clear" w:color="auto" w:fill="943634" w:themeFill="accent2" w:themeFillShade="BF"/>
        </w:tcPr>
        <w:p w:rsidR="00A9350C" w:rsidRDefault="00A9350C" w:rsidP="008D789B">
          <w:pPr>
            <w:pStyle w:val="Footer"/>
            <w:jc w:val="right"/>
            <w:rPr>
              <w:b/>
              <w:bCs/>
              <w:color w:val="FFFFFF" w:themeColor="background1"/>
            </w:rPr>
          </w:pPr>
          <w:r>
            <w:fldChar w:fldCharType="begin"/>
          </w:r>
          <w:r>
            <w:instrText xml:space="preserve"> PAGE   \* MERGEFORMAT </w:instrText>
          </w:r>
          <w:r>
            <w:fldChar w:fldCharType="separate"/>
          </w:r>
          <w:r w:rsidR="00DC1134" w:rsidRPr="00DC1134">
            <w:rPr>
              <w:noProof/>
              <w:color w:val="FFFFFF" w:themeColor="background1"/>
            </w:rPr>
            <w:t>1</w:t>
          </w:r>
          <w:r>
            <w:rPr>
              <w:noProof/>
              <w:color w:val="FFFFFF" w:themeColor="background1"/>
            </w:rPr>
            <w:fldChar w:fldCharType="end"/>
          </w:r>
        </w:p>
      </w:tc>
      <w:tc>
        <w:tcPr>
          <w:tcW w:w="4500" w:type="pct"/>
          <w:tcBorders>
            <w:top w:val="single" w:sz="4" w:space="0" w:color="auto"/>
          </w:tcBorders>
        </w:tcPr>
        <w:p w:rsidR="00A9350C" w:rsidRPr="00AF2C33" w:rsidRDefault="00A9350C" w:rsidP="008D789B">
          <w:pPr>
            <w:pStyle w:val="Footer"/>
            <w:rPr>
              <w:b/>
            </w:rPr>
          </w:pPr>
          <w:r w:rsidRPr="00AF2C33">
            <w:rPr>
              <w:b/>
              <w:color w:val="1F497D" w:themeColor="text2"/>
            </w:rPr>
            <w:t xml:space="preserve">www.tmsfamilytravel.com | </w:t>
          </w:r>
          <w:r>
            <w:rPr>
              <w:b/>
              <w:color w:val="1F497D" w:themeColor="text2"/>
            </w:rPr>
            <w:t xml:space="preserve">TMS Family Travel </w:t>
          </w:r>
        </w:p>
      </w:tc>
    </w:tr>
  </w:tbl>
  <w:p w:rsidR="00A9350C" w:rsidRDefault="00A93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D05" w:rsidRDefault="00943D05" w:rsidP="008D789B">
      <w:pPr>
        <w:spacing w:after="0" w:line="240" w:lineRule="auto"/>
      </w:pPr>
      <w:r>
        <w:separator/>
      </w:r>
    </w:p>
  </w:footnote>
  <w:footnote w:type="continuationSeparator" w:id="0">
    <w:p w:rsidR="00943D05" w:rsidRDefault="00943D05" w:rsidP="008D7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50C" w:rsidRDefault="00A9350C" w:rsidP="00DF3747">
    <w:pPr>
      <w:pStyle w:val="Header"/>
      <w:jc w:val="center"/>
    </w:pPr>
    <w:r>
      <w:rPr>
        <w:noProof/>
      </w:rPr>
      <w:drawing>
        <wp:anchor distT="0" distB="0" distL="114300" distR="114300" simplePos="0" relativeHeight="251659264" behindDoc="1" locked="0" layoutInCell="1" allowOverlap="1" wp14:anchorId="43A834F1" wp14:editId="2703E7D4">
          <wp:simplePos x="0" y="0"/>
          <wp:positionH relativeFrom="column">
            <wp:posOffset>4114800</wp:posOffset>
          </wp:positionH>
          <wp:positionV relativeFrom="paragraph">
            <wp:posOffset>-257175</wp:posOffset>
          </wp:positionV>
          <wp:extent cx="2286000" cy="5314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s-3-logos-bar.png"/>
                  <pic:cNvPicPr/>
                </pic:nvPicPr>
                <pic:blipFill>
                  <a:blip r:embed="rId1">
                    <a:extLst>
                      <a:ext uri="{28A0092B-C50C-407E-A947-70E740481C1C}">
                        <a14:useLocalDpi xmlns:a14="http://schemas.microsoft.com/office/drawing/2010/main" val="0"/>
                      </a:ext>
                    </a:extLst>
                  </a:blip>
                  <a:stretch>
                    <a:fillRect/>
                  </a:stretch>
                </pic:blipFill>
                <pic:spPr>
                  <a:xfrm>
                    <a:off x="0" y="0"/>
                    <a:ext cx="2286000" cy="531495"/>
                  </a:xfrm>
                  <a:prstGeom prst="rect">
                    <a:avLst/>
                  </a:prstGeom>
                </pic:spPr>
              </pic:pic>
            </a:graphicData>
          </a:graphic>
          <wp14:sizeRelH relativeFrom="page">
            <wp14:pctWidth>0</wp14:pctWidth>
          </wp14:sizeRelH>
          <wp14:sizeRelV relativeFrom="page">
            <wp14:pctHeight>0</wp14:pctHeight>
          </wp14:sizeRelV>
        </wp:anchor>
      </w:drawing>
    </w:r>
    <w:r>
      <w:rPr>
        <w:b/>
        <w:color w:val="1F497D" w:themeColor="text2"/>
      </w:rPr>
      <w:t xml:space="preserve">TMS FAMILY TRAVEL CONFERENCE 2017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513A"/>
    <w:multiLevelType w:val="hybridMultilevel"/>
    <w:tmpl w:val="CA165604"/>
    <w:lvl w:ilvl="0" w:tplc="0172D96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81F4A"/>
    <w:multiLevelType w:val="hybridMultilevel"/>
    <w:tmpl w:val="A98291AE"/>
    <w:lvl w:ilvl="0" w:tplc="0172D96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A7F76"/>
    <w:multiLevelType w:val="hybridMultilevel"/>
    <w:tmpl w:val="68E2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349D0"/>
    <w:multiLevelType w:val="hybridMultilevel"/>
    <w:tmpl w:val="0E52C2A6"/>
    <w:lvl w:ilvl="0" w:tplc="0172D96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113FAD"/>
    <w:multiLevelType w:val="hybridMultilevel"/>
    <w:tmpl w:val="5F72F592"/>
    <w:lvl w:ilvl="0" w:tplc="0172D96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C4896"/>
    <w:multiLevelType w:val="hybridMultilevel"/>
    <w:tmpl w:val="AA34FF2A"/>
    <w:lvl w:ilvl="0" w:tplc="0172D964">
      <w:numFmt w:val="bullet"/>
      <w:lvlText w:val="•"/>
      <w:lvlJc w:val="left"/>
      <w:pPr>
        <w:ind w:left="1129" w:hanging="720"/>
      </w:pPr>
      <w:rPr>
        <w:rFonts w:ascii="Calibri" w:eastAsiaTheme="minorHAnsi" w:hAnsi="Calibri" w:cs="Calibri"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6" w15:restartNumberingAfterBreak="0">
    <w:nsid w:val="49FB5714"/>
    <w:multiLevelType w:val="hybridMultilevel"/>
    <w:tmpl w:val="B7E4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53358D"/>
    <w:multiLevelType w:val="hybridMultilevel"/>
    <w:tmpl w:val="3AAE910C"/>
    <w:lvl w:ilvl="0" w:tplc="0172D964">
      <w:numFmt w:val="bullet"/>
      <w:lvlText w:val="•"/>
      <w:lvlJc w:val="left"/>
      <w:pPr>
        <w:ind w:left="1129" w:hanging="720"/>
      </w:pPr>
      <w:rPr>
        <w:rFonts w:ascii="Calibri" w:eastAsiaTheme="minorHAnsi" w:hAnsi="Calibri" w:cs="Calibri"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8" w15:restartNumberingAfterBreak="0">
    <w:nsid w:val="64C40144"/>
    <w:multiLevelType w:val="hybridMultilevel"/>
    <w:tmpl w:val="7100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D24A46"/>
    <w:multiLevelType w:val="hybridMultilevel"/>
    <w:tmpl w:val="3B7C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8C5667"/>
    <w:multiLevelType w:val="hybridMultilevel"/>
    <w:tmpl w:val="0120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4"/>
  </w:num>
  <w:num w:numId="6">
    <w:abstractNumId w:val="5"/>
  </w:num>
  <w:num w:numId="7">
    <w:abstractNumId w:val="7"/>
  </w:num>
  <w:num w:numId="8">
    <w:abstractNumId w:val="3"/>
  </w:num>
  <w:num w:numId="9">
    <w:abstractNumId w:val="1"/>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7DF"/>
    <w:rsid w:val="00006D05"/>
    <w:rsid w:val="00027926"/>
    <w:rsid w:val="00036EE6"/>
    <w:rsid w:val="00084A48"/>
    <w:rsid w:val="00095DE1"/>
    <w:rsid w:val="000A253F"/>
    <w:rsid w:val="000A5E00"/>
    <w:rsid w:val="0014389B"/>
    <w:rsid w:val="00165AAA"/>
    <w:rsid w:val="00167695"/>
    <w:rsid w:val="001F7346"/>
    <w:rsid w:val="00211CC0"/>
    <w:rsid w:val="0023510F"/>
    <w:rsid w:val="002737F6"/>
    <w:rsid w:val="002A2702"/>
    <w:rsid w:val="002A7F8B"/>
    <w:rsid w:val="002E4F70"/>
    <w:rsid w:val="00302B88"/>
    <w:rsid w:val="00321794"/>
    <w:rsid w:val="00333FE3"/>
    <w:rsid w:val="00355114"/>
    <w:rsid w:val="00391E32"/>
    <w:rsid w:val="003D3177"/>
    <w:rsid w:val="004020B2"/>
    <w:rsid w:val="0040345A"/>
    <w:rsid w:val="00447764"/>
    <w:rsid w:val="00462B1E"/>
    <w:rsid w:val="00464528"/>
    <w:rsid w:val="00465265"/>
    <w:rsid w:val="004740F2"/>
    <w:rsid w:val="00494C77"/>
    <w:rsid w:val="004E08E7"/>
    <w:rsid w:val="00530C87"/>
    <w:rsid w:val="00554F5F"/>
    <w:rsid w:val="00587469"/>
    <w:rsid w:val="005D4835"/>
    <w:rsid w:val="005F483A"/>
    <w:rsid w:val="005F6EF5"/>
    <w:rsid w:val="00601B1F"/>
    <w:rsid w:val="00624EE3"/>
    <w:rsid w:val="006811EC"/>
    <w:rsid w:val="006832B3"/>
    <w:rsid w:val="006B293E"/>
    <w:rsid w:val="006C44B6"/>
    <w:rsid w:val="006D0FB9"/>
    <w:rsid w:val="00711535"/>
    <w:rsid w:val="00731385"/>
    <w:rsid w:val="007342D9"/>
    <w:rsid w:val="00764E74"/>
    <w:rsid w:val="00775B10"/>
    <w:rsid w:val="007D07DF"/>
    <w:rsid w:val="008501AE"/>
    <w:rsid w:val="00862274"/>
    <w:rsid w:val="00871129"/>
    <w:rsid w:val="0087303B"/>
    <w:rsid w:val="00890D4D"/>
    <w:rsid w:val="008C0A07"/>
    <w:rsid w:val="008D0F22"/>
    <w:rsid w:val="008D39A8"/>
    <w:rsid w:val="008D4DCD"/>
    <w:rsid w:val="008D789B"/>
    <w:rsid w:val="008F7BB4"/>
    <w:rsid w:val="009036EC"/>
    <w:rsid w:val="0092681D"/>
    <w:rsid w:val="0092795E"/>
    <w:rsid w:val="00943D05"/>
    <w:rsid w:val="00974732"/>
    <w:rsid w:val="0099084B"/>
    <w:rsid w:val="009C1B5E"/>
    <w:rsid w:val="009C73C1"/>
    <w:rsid w:val="009F5E0E"/>
    <w:rsid w:val="00A26C75"/>
    <w:rsid w:val="00A515FF"/>
    <w:rsid w:val="00A9350C"/>
    <w:rsid w:val="00AB11CF"/>
    <w:rsid w:val="00AB3574"/>
    <w:rsid w:val="00AC0CF0"/>
    <w:rsid w:val="00AC7BD1"/>
    <w:rsid w:val="00AE1C7C"/>
    <w:rsid w:val="00C30CE3"/>
    <w:rsid w:val="00C8490A"/>
    <w:rsid w:val="00D14226"/>
    <w:rsid w:val="00DA7D62"/>
    <w:rsid w:val="00DB1878"/>
    <w:rsid w:val="00DC1134"/>
    <w:rsid w:val="00DF3747"/>
    <w:rsid w:val="00E14D57"/>
    <w:rsid w:val="00E21AB4"/>
    <w:rsid w:val="00E31F1D"/>
    <w:rsid w:val="00E623EA"/>
    <w:rsid w:val="00F02BFC"/>
    <w:rsid w:val="00F11057"/>
    <w:rsid w:val="00FB4427"/>
    <w:rsid w:val="00FB602A"/>
    <w:rsid w:val="00FC0952"/>
    <w:rsid w:val="00FC6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454B302-06C3-4407-B3F0-97A16D19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53F"/>
    <w:pPr>
      <w:ind w:left="720"/>
      <w:contextualSpacing/>
    </w:pPr>
  </w:style>
  <w:style w:type="paragraph" w:styleId="Header">
    <w:name w:val="header"/>
    <w:basedOn w:val="Normal"/>
    <w:link w:val="HeaderChar"/>
    <w:uiPriority w:val="99"/>
    <w:unhideWhenUsed/>
    <w:rsid w:val="008D7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89B"/>
  </w:style>
  <w:style w:type="paragraph" w:styleId="Footer">
    <w:name w:val="footer"/>
    <w:basedOn w:val="Normal"/>
    <w:link w:val="FooterChar"/>
    <w:uiPriority w:val="99"/>
    <w:unhideWhenUsed/>
    <w:rsid w:val="008D7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89B"/>
  </w:style>
  <w:style w:type="paragraph" w:styleId="BalloonText">
    <w:name w:val="Balloon Text"/>
    <w:basedOn w:val="Normal"/>
    <w:link w:val="BalloonTextChar"/>
    <w:uiPriority w:val="99"/>
    <w:semiHidden/>
    <w:unhideWhenUsed/>
    <w:rsid w:val="00E14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D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58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2CB8D-8F64-41AB-AF68-FB14A4F5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ccarthy</dc:creator>
  <cp:lastModifiedBy>Eileen Ogintz</cp:lastModifiedBy>
  <cp:revision>2</cp:revision>
  <cp:lastPrinted>2016-07-13T13:57:00Z</cp:lastPrinted>
  <dcterms:created xsi:type="dcterms:W3CDTF">2017-11-20T17:13:00Z</dcterms:created>
  <dcterms:modified xsi:type="dcterms:W3CDTF">2017-11-20T17:13:00Z</dcterms:modified>
</cp:coreProperties>
</file>